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9F6C61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 xml:space="preserve">2do. Teniente Rut Deyanira de </w:t>
            </w:r>
            <w:r w:rsidR="00FA453A">
              <w:rPr>
                <w:rFonts w:ascii="Times New Roman" w:hAnsi="Times New Roman" w:cs="Times New Roman"/>
              </w:rPr>
              <w:t>León</w:t>
            </w:r>
            <w:r w:rsidR="00F6425D">
              <w:rPr>
                <w:rFonts w:ascii="Times New Roman" w:hAnsi="Times New Roman" w:cs="Times New Roman"/>
              </w:rPr>
              <w:t xml:space="preserve">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9F6C61">
              <w:rPr>
                <w:rFonts w:ascii="Times New Roman" w:hAnsi="Times New Roman" w:cs="Times New Roman"/>
              </w:rPr>
              <w:t>957 6762 Extensión (203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2A6806" w:rsidP="00602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="00445460">
              <w:rPr>
                <w:b/>
                <w:lang w:val="en-US"/>
              </w:rPr>
              <w:t xml:space="preserve"> </w:t>
            </w:r>
            <w:r w:rsidR="00EF4864">
              <w:rPr>
                <w:b/>
                <w:lang w:val="en-US"/>
              </w:rPr>
              <w:t xml:space="preserve"> 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2A680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E73778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2A6806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E73778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2A6806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E73778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2A6806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Instalación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lastRenderedPageBreak/>
              <w:t>Digital -descarga</w:t>
            </w:r>
          </w:p>
        </w:tc>
        <w:tc>
          <w:tcPr>
            <w:tcW w:w="5169" w:type="dxa"/>
          </w:tcPr>
          <w:p w:rsidR="00AF670C" w:rsidRPr="00AF670C" w:rsidRDefault="00E73778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E73778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</w:t>
              </w:r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lastRenderedPageBreak/>
                <w:t>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JUNIO </w:t>
            </w:r>
            <w:r>
              <w:rPr>
                <w:b/>
                <w:lang w:val="es-ES"/>
              </w:rPr>
              <w:lastRenderedPageBreak/>
              <w:t>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2A6806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3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E73778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2A6806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E73778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E73778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2A6806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407-72 Regula la venta de gasolina diésel oíl 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ubricantes y otros </w:t>
            </w: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E73778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2A6806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E73778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E73778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2A6806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E73778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2A6806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B471F2" w:rsidRPr="00B471F2" w:rsidRDefault="00E73778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E73778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</w:t>
              </w:r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lastRenderedPageBreak/>
                <w:t>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5 DE </w:t>
            </w:r>
            <w:r>
              <w:rPr>
                <w:b/>
                <w:lang w:val="es-ES"/>
              </w:rPr>
              <w:lastRenderedPageBreak/>
              <w:t>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2A6806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E73778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E73778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2A6806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E73778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2A6806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E73778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2A6806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E73778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2A6806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176-04 Reglamento No. 307-01 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E73778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E73778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2A6806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E73778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2A6806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E73778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2A6806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Mixta Nacional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E73778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2A6806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E73778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2A6806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E73778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2A6806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03-05. Que dispone el pago de una tasa para los fines de obtención del formulario SEIC -M-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E73778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2A6806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E73778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2A6806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la Licencia de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E73778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2A6806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E73778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2A6806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01-04. Regula el transporte GLP en camiones 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E73778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2A6806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E73778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2A6806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E73778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2A6806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requisitos para la obtención de la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E73778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2A6806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E73778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2A6806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271-02. Ordena la implementación de un Plan Regulador Nacional de las Estaciones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E73778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2A6806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E73778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2A6806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la emisión del certificado o Resolución de la Licencia de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E73778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01</w:t>
            </w:r>
          </w:p>
        </w:tc>
        <w:tc>
          <w:tcPr>
            <w:tcW w:w="2366" w:type="dxa"/>
          </w:tcPr>
          <w:p w:rsidR="00A534A7" w:rsidRDefault="002A6806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E73778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2A680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E73778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2A680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49. Dispone </w:t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78529D" w:rsidRDefault="00E73778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</w:t>
              </w:r>
              <w:r w:rsidR="00D70716" w:rsidRPr="00787E6E">
                <w:rPr>
                  <w:rStyle w:val="Hipervnculo"/>
                </w:rPr>
                <w:lastRenderedPageBreak/>
                <w:t>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2A680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E73778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2A680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64-95. Reconoce como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E73778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2A680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3-94. Que establece los requisitos para la obtención de la Licencia de Distribuidor Mayorista 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E73778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2A680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8-66. Del ADN que reglament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E73778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</w:t>
              </w:r>
              <w:r w:rsidR="00D70716" w:rsidRPr="00787E6E">
                <w:rPr>
                  <w:rStyle w:val="Hipervnculo"/>
                </w:rPr>
                <w:lastRenderedPageBreak/>
                <w:t>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2A680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E73778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2A6806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E73778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2A6806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E73778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2A6806" w:rsidP="00EA3A92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E73778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2A6806" w:rsidP="00EA3A92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2A6806" w:rsidP="00EA3A92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2A6806" w:rsidP="00EA3A92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2A6806" w:rsidP="00EA3A92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2A6806" w:rsidP="00EA3A92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2A6806" w:rsidP="00EA3A92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2A6806" w:rsidP="00EA3A92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2A6806" w:rsidP="00EA3A92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2A6806" w:rsidP="00EA3A92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lastRenderedPageBreak/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2A6806" w:rsidP="00EA3A92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2A6806" w:rsidP="00EA3A92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2A6806" w:rsidP="00EA3A92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2A6806" w:rsidP="00EA3A92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2A6806" w:rsidP="00EA3A92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lastRenderedPageBreak/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2A6806" w:rsidP="00EA3A92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2A6806" w:rsidP="00EA3A92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2A6806" w:rsidP="00EA3A92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E73778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2A6806" w:rsidP="0097501D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E73778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2A6806" w:rsidP="0097501D">
            <w:r>
              <w:rPr>
                <w:b/>
                <w:lang w:val="es-ES"/>
              </w:rPr>
              <w:t>AGOSTO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E73778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43-17 que crea las comisiones </w:t>
            </w:r>
            <w:r w:rsidRPr="00A45973">
              <w:rPr>
                <w:rFonts w:cstheme="minorHAnsi"/>
              </w:rPr>
              <w:lastRenderedPageBreak/>
              <w:t>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</w:t>
            </w:r>
            <w:r w:rsidRPr="00050754">
              <w:rPr>
                <w:b/>
              </w:rPr>
              <w:lastRenderedPageBreak/>
              <w:t>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lastRenderedPageBreak/>
              <w:t>http://ceccom.gob.do/transparencia/index.php/marco-legal-de-transparencia/decretos?download=200:decreto-no-143-</w:t>
            </w:r>
            <w:r w:rsidRPr="006B734F">
              <w:rPr>
                <w:rStyle w:val="Hipervnculo"/>
              </w:rPr>
              <w:lastRenderedPageBreak/>
              <w:t>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6 DE ABRIL </w:t>
            </w:r>
            <w:r>
              <w:rPr>
                <w:b/>
                <w:lang w:val="es-ES"/>
              </w:rPr>
              <w:lastRenderedPageBreak/>
              <w:t>2017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lastRenderedPageBreak/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-441-06 sobre Sistema de Tesorería de la </w:t>
            </w:r>
            <w:r w:rsidRPr="00A45973">
              <w:rPr>
                <w:rFonts w:cstheme="minorHAnsi"/>
              </w:rPr>
              <w:lastRenderedPageBreak/>
              <w:t>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E73778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lastRenderedPageBreak/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E73778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2A6806" w:rsidP="00714E5A"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E73778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2A6806" w:rsidP="00D95DA3">
            <w:r>
              <w:rPr>
                <w:b/>
                <w:lang w:val="es-ES"/>
              </w:rPr>
              <w:t>AGOSTO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E73778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2A6806" w:rsidP="00D95DA3">
            <w:r>
              <w:rPr>
                <w:b/>
                <w:lang w:val="es-ES"/>
              </w:rPr>
              <w:t>AGOSTO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t xml:space="preserve">Resolución No 1-2019 de </w:t>
            </w:r>
            <w:r w:rsidRPr="00796EE2">
              <w:rPr>
                <w:rFonts w:cstheme="minorHAnsi"/>
              </w:rPr>
              <w:lastRenderedPageBreak/>
              <w:t>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E73778" w:rsidP="00796EE2">
            <w:hyperlink r:id="rId87" w:history="1">
              <w:r w:rsidR="00796EE2" w:rsidRPr="0066185C">
                <w:rPr>
                  <w:rStyle w:val="Hipervnculo"/>
                </w:rPr>
                <w:t>https://ceccom.gob.do/transparencia/phocadownload/MarcoLegalDeTransparencia/reglamentoyresolucion/Resolucion%20</w:t>
              </w:r>
              <w:r w:rsidR="00796EE2" w:rsidRPr="0066185C">
                <w:rPr>
                  <w:rStyle w:val="Hipervnculo"/>
                </w:rPr>
                <w:lastRenderedPageBreak/>
                <w:t>No%201-2019%20de%20conformacion%20del%20Comite%20Administrador%20de%20los%20Medios%20Web%20CAMWEB.pdf</w:t>
              </w:r>
            </w:hyperlink>
          </w:p>
          <w:p w:rsidR="00796EE2" w:rsidRPr="00B9407C" w:rsidRDefault="00796EE2" w:rsidP="00796EE2"/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lastRenderedPageBreak/>
              <w:t>14 DE FEBRERO 2019</w:t>
            </w:r>
          </w:p>
        </w:tc>
        <w:tc>
          <w:tcPr>
            <w:tcW w:w="1584" w:type="dxa"/>
          </w:tcPr>
          <w:p w:rsidR="00796EE2" w:rsidRPr="00B9407C" w:rsidRDefault="002A6806" w:rsidP="00796EE2">
            <w:r>
              <w:rPr>
                <w:b/>
                <w:lang w:val="es-ES"/>
              </w:rPr>
              <w:t>AGOSTO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E73778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2A6806" w:rsidP="00796EE2">
            <w:r>
              <w:rPr>
                <w:b/>
                <w:lang w:val="es-ES"/>
              </w:rPr>
              <w:t>AGOSTO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>Reglamento No. 06-04, de aplicación de 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E73778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2A6806" w:rsidP="00BA5FC0">
            <w:r>
              <w:rPr>
                <w:b/>
                <w:lang w:val="es-ES"/>
              </w:rPr>
              <w:t>AGOSTO 2023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1-</w:t>
            </w:r>
            <w:r w:rsidRPr="0065415A">
              <w:rPr>
                <w:rFonts w:cstheme="minorHAnsi"/>
              </w:rPr>
              <w:lastRenderedPageBreak/>
              <w:t>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5415A" w:rsidP="0065415A">
            <w:r w:rsidRPr="00FD1021">
              <w:rPr>
                <w:rStyle w:val="Hipervnculo"/>
              </w:rPr>
              <w:t>https://www.ceccom.gob.do/transparencia/phocadownload/MarcoLegalDeTransparencia/Resoluciones/2020/Resolucin%2</w:t>
            </w:r>
            <w:r w:rsidRPr="00FD1021">
              <w:rPr>
                <w:rStyle w:val="Hipervnculo"/>
              </w:rPr>
              <w:lastRenderedPageBreak/>
              <w:t>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6 DE DICIEMBRE </w:t>
            </w: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584" w:type="dxa"/>
          </w:tcPr>
          <w:p w:rsidR="0065415A" w:rsidRPr="00B9407C" w:rsidRDefault="002A6806" w:rsidP="0065415A">
            <w:r>
              <w:rPr>
                <w:b/>
                <w:lang w:val="es-ES"/>
              </w:rPr>
              <w:lastRenderedPageBreak/>
              <w:t>AGOST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E73778" w:rsidP="0065415A">
            <w:hyperlink r:id="rId90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2A6806" w:rsidP="0065415A">
            <w:r>
              <w:rPr>
                <w:b/>
                <w:lang w:val="es-ES"/>
              </w:rPr>
              <w:t>AGOST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E73778" w:rsidP="0065415A">
            <w:hyperlink r:id="rId91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2A6806" w:rsidP="0065415A">
            <w:r>
              <w:rPr>
                <w:b/>
                <w:lang w:val="es-ES"/>
              </w:rPr>
              <w:t>AGOST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E73778" w:rsidP="0065415A">
            <w:hyperlink r:id="rId92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2A6806" w:rsidP="0065415A">
            <w:r>
              <w:rPr>
                <w:b/>
                <w:lang w:val="es-ES"/>
              </w:rPr>
              <w:t>AGOST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E73778" w:rsidP="0065415A">
            <w:hyperlink r:id="rId93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2A6806" w:rsidP="0065415A">
            <w:r>
              <w:rPr>
                <w:b/>
                <w:lang w:val="es-ES"/>
              </w:rPr>
              <w:t>AGOST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E73778" w:rsidP="0065415A">
            <w:hyperlink r:id="rId94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2A6806" w:rsidP="0065415A">
            <w:r>
              <w:rPr>
                <w:b/>
                <w:lang w:val="es-ES"/>
              </w:rPr>
              <w:t>AGOST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E73778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2A6806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E73778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2A6806" w:rsidP="008F5970">
            <w:r>
              <w:rPr>
                <w:b/>
                <w:lang w:val="es-ES"/>
              </w:rPr>
              <w:t>AGOSTO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E73778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2A6806" w:rsidP="008F5970">
            <w:r>
              <w:rPr>
                <w:b/>
                <w:lang w:val="es-ES"/>
              </w:rPr>
              <w:t>AGOSTO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A680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E73778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2A6806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E73778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2A6806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isponibilidad </w:t>
            </w:r>
            <w:r w:rsidRPr="001E123C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lastRenderedPageBreak/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E73778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A680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E73778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2A6806" w:rsidP="001A7A33">
            <w:r>
              <w:rPr>
                <w:b/>
                <w:lang w:val="es-ES"/>
              </w:rPr>
              <w:t>AGOST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2A6806" w:rsidP="001A7A33">
            <w:r>
              <w:rPr>
                <w:b/>
                <w:lang w:val="es-ES"/>
              </w:rPr>
              <w:t>AGOST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E73778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18</w:t>
            </w:r>
          </w:p>
        </w:tc>
        <w:tc>
          <w:tcPr>
            <w:tcW w:w="1577" w:type="dxa"/>
            <w:gridSpan w:val="2"/>
          </w:tcPr>
          <w:p w:rsidR="001A7A33" w:rsidRDefault="002A6806" w:rsidP="001A7A33">
            <w:r>
              <w:rPr>
                <w:b/>
                <w:lang w:val="es-ES"/>
              </w:rPr>
              <w:t>AGOST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E73778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2A6806" w:rsidP="001A7A33">
            <w:r>
              <w:rPr>
                <w:b/>
                <w:lang w:val="es-ES"/>
              </w:rPr>
              <w:t>AGOST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Default="00E73778" w:rsidP="00D82F35">
            <w:pPr>
              <w:jc w:val="both"/>
            </w:pPr>
            <w:hyperlink r:id="rId104" w:history="1">
              <w:r w:rsidR="003570C7" w:rsidRPr="00CF13D3">
                <w:rPr>
                  <w:rStyle w:val="Hipervnculo"/>
                </w:rPr>
                <w:t>https://www.ceccom.gob.do/transparencia/index.php/oficina-de-libre-acceso-a-la-informacion/d-estadisticas-y-balances-de-la-gestion-oai/category/1432-2023</w:t>
              </w:r>
            </w:hyperlink>
          </w:p>
          <w:p w:rsidR="003570C7" w:rsidRPr="007C0F4F" w:rsidRDefault="003570C7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</w:t>
            </w:r>
            <w:r w:rsidR="002A6806">
              <w:rPr>
                <w:b/>
                <w:lang w:val="es-ES"/>
              </w:rPr>
              <w:t>AGOSTO 2023</w:t>
            </w:r>
          </w:p>
        </w:tc>
        <w:tc>
          <w:tcPr>
            <w:tcW w:w="1577" w:type="dxa"/>
            <w:gridSpan w:val="2"/>
          </w:tcPr>
          <w:p w:rsidR="00D82F35" w:rsidRPr="00BB6042" w:rsidRDefault="002A680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E73778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0B1B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2A6806" w:rsidP="00236720">
            <w:r>
              <w:rPr>
                <w:b/>
                <w:lang w:val="es-ES"/>
              </w:rPr>
              <w:t>AGOST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3F3F97" w:rsidRPr="00FD1021" w:rsidRDefault="002A6806" w:rsidP="00236720">
            <w:pPr>
              <w:jc w:val="both"/>
            </w:pPr>
            <w:r w:rsidRPr="002A6806">
              <w:rPr>
                <w:rStyle w:val="Hipervnculo"/>
              </w:rPr>
              <w:t>https://www.ceccom.gob.do/transparencia/index.php/oficina-de-libre-acceso-a-la-informacion/f-informacion-clasificada/category/1593-agosto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A6806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77" w:type="dxa"/>
            <w:gridSpan w:val="2"/>
          </w:tcPr>
          <w:p w:rsidR="00236720" w:rsidRDefault="002A6806" w:rsidP="00236720">
            <w:r>
              <w:rPr>
                <w:b/>
                <w:lang w:val="es-ES"/>
              </w:rPr>
              <w:t>AGOST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E73778" w:rsidP="00236720">
            <w:pPr>
              <w:jc w:val="both"/>
            </w:pPr>
            <w:hyperlink r:id="rId106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2A6806" w:rsidP="00236720">
            <w:r>
              <w:rPr>
                <w:b/>
                <w:lang w:val="es-ES"/>
              </w:rPr>
              <w:t>AGOST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E73778" w:rsidP="00236720">
            <w:pPr>
              <w:rPr>
                <w:color w:val="8496B0" w:themeColor="text2" w:themeTint="99"/>
                <w:u w:val="single"/>
              </w:rPr>
            </w:pPr>
            <w:hyperlink r:id="rId107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bookmarkStart w:id="0" w:name="_GoBack"/>
            <w:r>
              <w:rPr>
                <w:b/>
                <w:lang w:val="es-ES"/>
              </w:rPr>
              <w:t>JULIO</w:t>
            </w:r>
            <w:bookmarkEnd w:id="0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577" w:type="dxa"/>
            <w:gridSpan w:val="2"/>
          </w:tcPr>
          <w:p w:rsidR="00236720" w:rsidRDefault="002A6806" w:rsidP="00236720">
            <w:r>
              <w:rPr>
                <w:b/>
                <w:lang w:val="es-ES"/>
              </w:rPr>
              <w:t>AGOST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B1892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BB1892" w:rsidRPr="00543E91" w:rsidRDefault="00BB1892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84" w:type="dxa"/>
            <w:gridSpan w:val="2"/>
          </w:tcPr>
          <w:p w:rsidR="00BB1892" w:rsidRPr="00D23567" w:rsidRDefault="00BB1892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BB1892" w:rsidRDefault="00E73778" w:rsidP="00236720">
            <w:hyperlink r:id="rId108" w:history="1">
              <w:r w:rsidR="00BB1892" w:rsidRPr="00C07B94">
                <w:rPr>
                  <w:rStyle w:val="Hipervnculo"/>
                </w:rPr>
                <w:t>https://www.ceccom.gob.do/transparencia/index.php/oficina-de-libre-acceso-a-la-informacion/indice-de-transparencia-estandarizado/category/1023-reporte-de-evaluacion-del-it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BB1892" w:rsidRDefault="002A6806" w:rsidP="00BB1892">
            <w:pPr>
              <w:jc w:val="center"/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77" w:type="dxa"/>
            <w:gridSpan w:val="2"/>
          </w:tcPr>
          <w:p w:rsidR="00BB1892" w:rsidRDefault="002A6806" w:rsidP="00F959D9">
            <w:r>
              <w:rPr>
                <w:b/>
                <w:lang w:val="es-ES"/>
              </w:rPr>
              <w:t>AGOSTO 2023</w:t>
            </w:r>
          </w:p>
        </w:tc>
        <w:tc>
          <w:tcPr>
            <w:tcW w:w="831" w:type="dxa"/>
            <w:gridSpan w:val="2"/>
          </w:tcPr>
          <w:p w:rsidR="00BB1892" w:rsidRPr="002E35C7" w:rsidRDefault="00BB1892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E73778" w:rsidP="008B68E1">
            <w:pPr>
              <w:rPr>
                <w:color w:val="000000" w:themeColor="text1"/>
              </w:rPr>
            </w:pPr>
            <w:hyperlink r:id="rId109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2A6806" w:rsidP="008B68E1">
            <w:r>
              <w:rPr>
                <w:b/>
                <w:lang w:val="es-ES"/>
              </w:rPr>
              <w:t>AGOST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E73778" w:rsidP="008B68E1">
            <w:hyperlink r:id="rId110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2A6806">
              <w:rPr>
                <w:b/>
                <w:lang w:val="es-ES"/>
              </w:rPr>
              <w:t>AGOSTO 2023</w:t>
            </w:r>
          </w:p>
        </w:tc>
        <w:tc>
          <w:tcPr>
            <w:tcW w:w="1466" w:type="dxa"/>
          </w:tcPr>
          <w:p w:rsidR="008B68E1" w:rsidRDefault="002A6806" w:rsidP="008B68E1">
            <w:r>
              <w:rPr>
                <w:b/>
                <w:lang w:val="es-ES"/>
              </w:rPr>
              <w:t>AGOST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lastRenderedPageBreak/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E73778" w:rsidP="008B68E1">
            <w:pPr>
              <w:jc w:val="both"/>
            </w:pPr>
            <w:hyperlink r:id="rId111" w:history="1">
              <w:r w:rsidR="003570C7" w:rsidRPr="00CF13D3">
                <w:rPr>
                  <w:rStyle w:val="Hipervnculo"/>
                </w:rPr>
                <w:t>https://www.ceccom.gob.do/transparencia/index.php/plan-estrategico-de-la-institucion/c-plan-operativo-informes-semestrales-poa/category/1435-2023</w:t>
              </w:r>
            </w:hyperlink>
          </w:p>
          <w:p w:rsidR="003570C7" w:rsidRDefault="003570C7" w:rsidP="008B68E1">
            <w:pPr>
              <w:jc w:val="both"/>
            </w:pPr>
          </w:p>
        </w:tc>
        <w:tc>
          <w:tcPr>
            <w:tcW w:w="1466" w:type="dxa"/>
            <w:shd w:val="clear" w:color="auto" w:fill="auto"/>
          </w:tcPr>
          <w:p w:rsidR="008B68E1" w:rsidRDefault="002A6806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466" w:type="dxa"/>
          </w:tcPr>
          <w:p w:rsidR="008B68E1" w:rsidRDefault="002A6806" w:rsidP="008B68E1">
            <w:r>
              <w:rPr>
                <w:b/>
                <w:lang w:val="es-ES"/>
              </w:rPr>
              <w:t>AGOST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E73778" w:rsidP="005A5D22">
            <w:pPr>
              <w:jc w:val="both"/>
            </w:pPr>
            <w:hyperlink r:id="rId112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2A6806" w:rsidP="005A5D22">
            <w:r>
              <w:rPr>
                <w:b/>
                <w:lang w:val="es-ES"/>
              </w:rPr>
              <w:t>AGOSTO 2023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3F3F97" w:rsidRPr="00CB226F" w:rsidRDefault="002A6806" w:rsidP="00D82F35">
            <w:pPr>
              <w:jc w:val="both"/>
              <w:rPr>
                <w:color w:val="8496B0" w:themeColor="text2" w:themeTint="99"/>
                <w:u w:val="single"/>
              </w:rPr>
            </w:pPr>
            <w:r w:rsidRPr="002A6806">
              <w:rPr>
                <w:rStyle w:val="Hipervnculo"/>
              </w:rPr>
              <w:t>https://www.ceccom.gob.do/transparencia/index.php/publicaciones-oficiales/category/1595-agosto</w:t>
            </w:r>
          </w:p>
        </w:tc>
        <w:tc>
          <w:tcPr>
            <w:tcW w:w="1591" w:type="dxa"/>
          </w:tcPr>
          <w:p w:rsidR="00CE2FB5" w:rsidRPr="00CE2FB5" w:rsidRDefault="002A6806" w:rsidP="00174060">
            <w:pPr>
              <w:jc w:val="center"/>
              <w:rPr>
                <w:b/>
              </w:rPr>
            </w:pPr>
            <w:r>
              <w:rPr>
                <w:b/>
              </w:rPr>
              <w:t>AGOSTO 2023</w:t>
            </w: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2A6806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570C7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</w:t>
            </w:r>
            <w:r w:rsidR="003570C7">
              <w:rPr>
                <w:sz w:val="20"/>
              </w:rPr>
              <w:t>institucionale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Default="00E73778" w:rsidP="003973FC">
            <w:pPr>
              <w:jc w:val="both"/>
            </w:pPr>
            <w:hyperlink r:id="rId113" w:history="1">
              <w:r w:rsidR="003570C7" w:rsidRPr="00CF13D3">
                <w:rPr>
                  <w:rStyle w:val="Hipervnculo"/>
                </w:rPr>
                <w:t>https://www.ceccom.gob.do/transparencia/index.php/estadisticas-institucionales/category/1296-octubre-diciembre</w:t>
              </w:r>
            </w:hyperlink>
          </w:p>
          <w:p w:rsidR="003570C7" w:rsidRPr="005A5D22" w:rsidRDefault="003570C7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2A6806">
              <w:rPr>
                <w:b/>
                <w:sz w:val="20"/>
              </w:rPr>
              <w:t>AGOSTO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2A6806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AGOSTO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E73778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4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2A6806" w:rsidP="003973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GOSTO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2A6806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AGOSTO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5A5D22" w:rsidP="00FD102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5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A680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3570C7" w:rsidRDefault="00E73778" w:rsidP="001059D2">
            <w:hyperlink r:id="rId116" w:history="1">
              <w:r w:rsidR="00592683" w:rsidRPr="00CE383D">
                <w:rPr>
                  <w:rStyle w:val="Hipervnculo"/>
                </w:rPr>
                <w:t>https://www.ceccom.gob.do/transparencia/index.php/acceso-al-portal-de-311-sobre-quejas-reclamaciones-sugerencias-y-denuncias/estadisticas-311/category/1528-abril-junio</w:t>
              </w:r>
            </w:hyperlink>
          </w:p>
          <w:p w:rsidR="00592683" w:rsidRDefault="00592683" w:rsidP="001059D2"/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DE </w:t>
            </w:r>
            <w:r w:rsidR="002A6806">
              <w:rPr>
                <w:b/>
                <w:lang w:val="es-ES"/>
              </w:rPr>
              <w:t>AGOSTO 2023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A680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7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2A680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8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2A6806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E73778" w:rsidP="00D82F35">
            <w:pPr>
              <w:rPr>
                <w:color w:val="000000" w:themeColor="text1"/>
              </w:rPr>
            </w:pPr>
            <w:hyperlink r:id="rId119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Default="00E73778" w:rsidP="00D82F35">
            <w:hyperlink r:id="rId120" w:history="1">
              <w:r w:rsidR="00EF4864" w:rsidRPr="00870477">
                <w:rPr>
                  <w:rStyle w:val="Hipervnculo"/>
                </w:rPr>
                <w:t>https://www.ceccom.gob.do/transparencia/index.php/presupuesto/presupuesto-aprobado-del-ano/category/1339-2023</w:t>
              </w:r>
            </w:hyperlink>
          </w:p>
          <w:p w:rsidR="00EF4864" w:rsidRPr="002C0780" w:rsidRDefault="00EF4864" w:rsidP="00D82F35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2A680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E73778" w:rsidP="00D82F35">
            <w:pPr>
              <w:rPr>
                <w:color w:val="000000" w:themeColor="text1"/>
              </w:rPr>
            </w:pPr>
            <w:hyperlink r:id="rId121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3F3F97" w:rsidRPr="00FD1021" w:rsidRDefault="002A6806" w:rsidP="00D82F35">
            <w:r w:rsidRPr="002A6806">
              <w:rPr>
                <w:rStyle w:val="Hipervnculo"/>
              </w:rPr>
              <w:t>https://www.ceccom.gob.do/transparencia/index.php/presupuesto/ejecucion-del-presupuesto/category/1596-agosto</w:t>
            </w:r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2A6806">
              <w:rPr>
                <w:b/>
                <w:lang w:val="es-ES"/>
              </w:rPr>
              <w:t>AGOSTO 2023</w:t>
            </w:r>
          </w:p>
        </w:tc>
        <w:tc>
          <w:tcPr>
            <w:tcW w:w="1580" w:type="dxa"/>
          </w:tcPr>
          <w:p w:rsidR="004E2D07" w:rsidRDefault="002A680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2A6806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2A6806" w:rsidRPr="001E123C" w:rsidRDefault="002A6806" w:rsidP="002A680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2A6806" w:rsidRPr="001E123C" w:rsidRDefault="002A6806" w:rsidP="002A680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2A6806" w:rsidRDefault="002A6806" w:rsidP="002A6806">
            <w:r w:rsidRPr="00850C33">
              <w:t>https://www.ceccom.gob.do/transparencia/index.php/recursos-humanos/nomina/category/1597-agosto</w:t>
            </w:r>
          </w:p>
        </w:tc>
        <w:tc>
          <w:tcPr>
            <w:tcW w:w="1585" w:type="dxa"/>
            <w:shd w:val="clear" w:color="auto" w:fill="C00000"/>
          </w:tcPr>
          <w:p w:rsidR="002A6806" w:rsidRPr="001E123C" w:rsidRDefault="002A6806" w:rsidP="002A68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2A6806" w:rsidRPr="001E123C" w:rsidRDefault="002A6806" w:rsidP="002A680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2A6806" w:rsidRPr="001E123C" w:rsidRDefault="002A6806" w:rsidP="002A680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2A6806" w:rsidRPr="004B232B" w:rsidTr="00037390">
        <w:trPr>
          <w:trHeight w:val="635"/>
        </w:trPr>
        <w:tc>
          <w:tcPr>
            <w:tcW w:w="2434" w:type="dxa"/>
          </w:tcPr>
          <w:p w:rsidR="002A6806" w:rsidRPr="00D73EAE" w:rsidRDefault="002A6806" w:rsidP="002A68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2A6806" w:rsidRPr="00D73EAE" w:rsidRDefault="002A6806" w:rsidP="002A6806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</w:tcPr>
          <w:p w:rsidR="002A6806" w:rsidRDefault="002A6806" w:rsidP="002A6806">
            <w:hyperlink r:id="rId122" w:history="1">
              <w:r w:rsidRPr="006118BA">
                <w:rPr>
                  <w:rStyle w:val="Hipervnculo"/>
                </w:rPr>
                <w:t>https://www.ceccom.gob.do/transparencia/index.php/recursos-humanos/nomina/category/1597-agosto</w:t>
              </w:r>
            </w:hyperlink>
          </w:p>
          <w:p w:rsidR="002A6806" w:rsidRDefault="002A6806" w:rsidP="002A6806"/>
        </w:tc>
        <w:tc>
          <w:tcPr>
            <w:tcW w:w="1585" w:type="dxa"/>
          </w:tcPr>
          <w:p w:rsidR="002A6806" w:rsidRDefault="002A6806" w:rsidP="002A68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AGOSTO 2023</w:t>
            </w:r>
          </w:p>
        </w:tc>
        <w:tc>
          <w:tcPr>
            <w:tcW w:w="1585" w:type="dxa"/>
          </w:tcPr>
          <w:p w:rsidR="002A6806" w:rsidRPr="00BB6042" w:rsidRDefault="002A6806" w:rsidP="002A6806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731" w:type="dxa"/>
          </w:tcPr>
          <w:p w:rsidR="002A6806" w:rsidRPr="00D73EAE" w:rsidRDefault="002A6806" w:rsidP="002A6806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E73778" w:rsidP="00347AAA">
            <w:pPr>
              <w:rPr>
                <w:color w:val="000000" w:themeColor="text1"/>
              </w:rPr>
            </w:pPr>
            <w:hyperlink r:id="rId123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087E29" w:rsidRDefault="002A6806" w:rsidP="00347A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24" w:history="1">
              <w:r w:rsidRPr="006118BA">
                <w:rPr>
                  <w:rStyle w:val="Hipervnculo"/>
                </w:rPr>
                <w:t>https://www.ceccom.gob.do/transparencia/index.php/recursos-humanos/jubilaciones-pensiones-y-retiros/category/1598-agosto</w:t>
              </w:r>
            </w:hyperlink>
          </w:p>
          <w:p w:rsidR="002A6806" w:rsidRPr="00087E29" w:rsidRDefault="002A6806" w:rsidP="00347AA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2A6806">
              <w:rPr>
                <w:b/>
                <w:lang w:val="es-ES"/>
              </w:rPr>
              <w:t>AGOSTO 2023</w:t>
            </w:r>
          </w:p>
        </w:tc>
        <w:tc>
          <w:tcPr>
            <w:tcW w:w="1585" w:type="dxa"/>
          </w:tcPr>
          <w:p w:rsidR="00347AAA" w:rsidRPr="00BB6042" w:rsidRDefault="002A6806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E73778" w:rsidP="00347AAA">
            <w:pPr>
              <w:rPr>
                <w:color w:val="000000" w:themeColor="text1"/>
              </w:rPr>
            </w:pPr>
            <w:hyperlink r:id="rId125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E73778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2A6806">
              <w:rPr>
                <w:b/>
                <w:lang w:val="es-ES"/>
              </w:rPr>
              <w:t>AGOSTO 2023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2A6806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E73778" w:rsidP="00347AAA">
            <w:pPr>
              <w:rPr>
                <w:color w:val="000000" w:themeColor="text1"/>
              </w:rPr>
            </w:pPr>
            <w:hyperlink r:id="rId127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FD1021" w:rsidP="00347AA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980" w:type="dxa"/>
            <w:vAlign w:val="center"/>
          </w:tcPr>
          <w:p w:rsidR="00087E29" w:rsidRPr="002A6806" w:rsidRDefault="002A6806" w:rsidP="002A6806">
            <w:pPr>
              <w:rPr>
                <w:rFonts w:ascii="Tahoma" w:hAnsi="Tahoma" w:cs="Tahoma"/>
                <w:sz w:val="18"/>
                <w:szCs w:val="18"/>
              </w:rPr>
            </w:pPr>
            <w:r w:rsidRPr="002A6806">
              <w:rPr>
                <w:rStyle w:val="Hipervnculo"/>
              </w:rPr>
              <w:t>https://www.ceccom.gob.do/transparencia/index.php/beneficiarios-de-programas-asistenciales/category/1599-agosto</w:t>
            </w:r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2A6806">
              <w:rPr>
                <w:b/>
                <w:lang w:val="es-ES"/>
              </w:rPr>
              <w:t>AGOSTO 2023</w:t>
            </w:r>
          </w:p>
        </w:tc>
        <w:tc>
          <w:tcPr>
            <w:tcW w:w="1589" w:type="dxa"/>
          </w:tcPr>
          <w:p w:rsidR="00347AAA" w:rsidRDefault="002A6806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A680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E73778" w:rsidP="00D82F35">
            <w:pPr>
              <w:rPr>
                <w:color w:val="000000" w:themeColor="text1"/>
              </w:rPr>
            </w:pPr>
            <w:hyperlink r:id="rId128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E73778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2A680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E73778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0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F317F7" w:rsidRDefault="00E73778" w:rsidP="00D82F35">
            <w:pPr>
              <w:shd w:val="clear" w:color="auto" w:fill="FFFFFF"/>
              <w:spacing w:after="60" w:line="300" w:lineRule="atLeast"/>
            </w:pPr>
            <w:hyperlink r:id="rId131" w:history="1">
              <w:r w:rsidR="00EF4864" w:rsidRPr="00870477">
                <w:rPr>
                  <w:rStyle w:val="Hipervnculo"/>
                </w:rPr>
                <w:t>https://www.ceccom.gob.do/transparencia/index.php/compras-y-contrataciones/licitaciones-publicas-nacional-e-internacional/category/1332-ceccom-ccc-lpn-2023-0001</w:t>
              </w:r>
            </w:hyperlink>
          </w:p>
          <w:p w:rsidR="00EF4864" w:rsidRPr="007B1CB6" w:rsidRDefault="00EF4864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A6806">
              <w:rPr>
                <w:b/>
              </w:rPr>
              <w:t>AGOSTO 2023</w:t>
            </w:r>
          </w:p>
        </w:tc>
        <w:tc>
          <w:tcPr>
            <w:tcW w:w="1612" w:type="dxa"/>
          </w:tcPr>
          <w:p w:rsidR="004E2D07" w:rsidRDefault="002A680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E73778" w:rsidP="00D82F35">
            <w:pPr>
              <w:rPr>
                <w:color w:val="000000" w:themeColor="text1"/>
              </w:rPr>
            </w:pPr>
            <w:hyperlink r:id="rId132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87E29" w:rsidRDefault="002A6806" w:rsidP="00D82F35">
            <w:pPr>
              <w:shd w:val="clear" w:color="auto" w:fill="FFFFFF"/>
              <w:spacing w:after="60" w:line="300" w:lineRule="atLeast"/>
            </w:pPr>
            <w:r w:rsidRPr="002A6806">
              <w:rPr>
                <w:rStyle w:val="Hipervnculo"/>
              </w:rPr>
              <w:t>https://www.ceccom.gob.do/transparencia/index.php/compras-y-contrataciones/licitaciones-publicas/category/1601-agosto</w:t>
            </w:r>
          </w:p>
          <w:p w:rsidR="008B6840" w:rsidRDefault="008B6840" w:rsidP="00D82F35">
            <w:pPr>
              <w:shd w:val="clear" w:color="auto" w:fill="FFFFFF"/>
              <w:spacing w:after="60" w:line="300" w:lineRule="atLeast"/>
            </w:pPr>
          </w:p>
          <w:p w:rsidR="00BE345D" w:rsidRPr="007B1CB6" w:rsidRDefault="00BE345D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01 </w:t>
            </w:r>
            <w:r w:rsidR="002A6806">
              <w:rPr>
                <w:b/>
              </w:rPr>
              <w:t>AGOSTO 2023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2A6806">
              <w:rPr>
                <w:b/>
                <w:lang w:val="es-ES"/>
              </w:rPr>
              <w:t>AGOST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E73778" w:rsidP="003973FC">
            <w:pPr>
              <w:rPr>
                <w:color w:val="000000" w:themeColor="text1"/>
              </w:rPr>
            </w:pPr>
            <w:hyperlink r:id="rId133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CB6C11" w:rsidRDefault="002A6806" w:rsidP="003973F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4" w:history="1">
              <w:r w:rsidRPr="006118BA">
                <w:rPr>
                  <w:rStyle w:val="Hipervnculo"/>
                </w:rPr>
                <w:t>https://www.ceccom.gob.do/transparencia/index.php/compras-y-contrataciones/sorteos-de-obras/category/1602-agosto</w:t>
              </w:r>
            </w:hyperlink>
          </w:p>
          <w:p w:rsidR="002A6806" w:rsidRPr="00CB6C11" w:rsidRDefault="002A6806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A6806">
              <w:rPr>
                <w:b/>
              </w:rPr>
              <w:t>AGOSTO 2023</w:t>
            </w:r>
          </w:p>
        </w:tc>
        <w:tc>
          <w:tcPr>
            <w:tcW w:w="1612" w:type="dxa"/>
          </w:tcPr>
          <w:p w:rsidR="003973FC" w:rsidRDefault="002A6806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E73778" w:rsidP="003973FC">
            <w:pPr>
              <w:rPr>
                <w:color w:val="000000" w:themeColor="text1"/>
              </w:rPr>
            </w:pPr>
            <w:hyperlink r:id="rId135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B6C11" w:rsidRDefault="002A6806" w:rsidP="003973FC">
            <w:pPr>
              <w:shd w:val="clear" w:color="auto" w:fill="FFFFFF"/>
              <w:spacing w:after="60" w:line="300" w:lineRule="atLeast"/>
            </w:pPr>
            <w:r w:rsidRPr="002A6806">
              <w:rPr>
                <w:rStyle w:val="Hipervnculo"/>
              </w:rPr>
              <w:t>https://www.ceccom.gob.do/transparencia/index.php/compras-y-contrataciones/comparaciones-de-precios/category/1603-agosto</w:t>
            </w:r>
          </w:p>
          <w:p w:rsidR="008B6840" w:rsidRPr="00A26817" w:rsidRDefault="008B6840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A6806">
              <w:rPr>
                <w:b/>
              </w:rPr>
              <w:t>AGOST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2A6806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CB6C11" w:rsidRPr="001F6305" w:rsidRDefault="002A6806" w:rsidP="003973FC">
            <w:pPr>
              <w:shd w:val="clear" w:color="auto" w:fill="FFFFFF"/>
              <w:spacing w:after="60" w:line="300" w:lineRule="atLeast"/>
            </w:pPr>
            <w:r w:rsidRPr="002A6806">
              <w:rPr>
                <w:rStyle w:val="Hipervnculo"/>
              </w:rPr>
              <w:t>https://www.ceccom.gob.do/transparencia/index.php/compras-y-contrataciones/compras-menores/category/1604-agosto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A6806">
              <w:rPr>
                <w:b/>
              </w:rPr>
              <w:t>AGOSTO 2023</w:t>
            </w:r>
          </w:p>
        </w:tc>
        <w:tc>
          <w:tcPr>
            <w:tcW w:w="1612" w:type="dxa"/>
          </w:tcPr>
          <w:p w:rsidR="003973FC" w:rsidRDefault="002A6806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B6C11" w:rsidRDefault="002A6806" w:rsidP="003973FC">
            <w:pPr>
              <w:shd w:val="clear" w:color="auto" w:fill="FFFFFF"/>
              <w:spacing w:after="60" w:line="300" w:lineRule="atLeast"/>
            </w:pPr>
            <w:r w:rsidRPr="002A6806">
              <w:rPr>
                <w:rStyle w:val="Hipervnculo"/>
              </w:rPr>
              <w:t>https://www.ceccom.gob.do/transparencia/index.php/compras-y-contrataciones/subastas-inversas/category/1605-agosto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A6806">
              <w:rPr>
                <w:b/>
              </w:rPr>
              <w:t>AGOSTO 2023</w:t>
            </w:r>
          </w:p>
        </w:tc>
        <w:tc>
          <w:tcPr>
            <w:tcW w:w="1612" w:type="dxa"/>
          </w:tcPr>
          <w:p w:rsidR="003973FC" w:rsidRDefault="002A6806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CB6C11" w:rsidRDefault="002A6806" w:rsidP="003973FC">
            <w:pPr>
              <w:shd w:val="clear" w:color="auto" w:fill="FFFFFF"/>
              <w:spacing w:after="60" w:line="300" w:lineRule="atLeast"/>
            </w:pPr>
            <w:r w:rsidRPr="002A6806">
              <w:rPr>
                <w:rStyle w:val="Hipervnculo"/>
              </w:rPr>
              <w:t>https://www.ceccom.gob.do/transparencia/index.php/compras-y-contrataciones/relacion-de-compras-por-debajo-del-umbral/category/1606-agosto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2A6806">
              <w:rPr>
                <w:b/>
              </w:rPr>
              <w:t>AGOSTO 2023</w:t>
            </w:r>
          </w:p>
        </w:tc>
        <w:tc>
          <w:tcPr>
            <w:tcW w:w="1612" w:type="dxa"/>
          </w:tcPr>
          <w:p w:rsidR="003973FC" w:rsidRDefault="002A6806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B6C11" w:rsidRDefault="002A6806" w:rsidP="003973FC">
            <w:pPr>
              <w:shd w:val="clear" w:color="auto" w:fill="FFFFFF"/>
              <w:spacing w:after="60" w:line="300" w:lineRule="atLeast"/>
            </w:pPr>
            <w:r w:rsidRPr="002A6806">
              <w:rPr>
                <w:rStyle w:val="Hipervnculo"/>
              </w:rPr>
              <w:t>https://www.ceccom.gob.do/transparencia/index.php/compras-y-contrataciones/micro-pequenas-y-medias-empresas/category/1607-agosto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A6806">
              <w:rPr>
                <w:b/>
              </w:rPr>
              <w:t>AGOSTO 2023</w:t>
            </w:r>
          </w:p>
        </w:tc>
        <w:tc>
          <w:tcPr>
            <w:tcW w:w="1612" w:type="dxa"/>
          </w:tcPr>
          <w:p w:rsidR="003973FC" w:rsidRPr="00BB6042" w:rsidRDefault="002A6806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lastRenderedPageBreak/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232B0" w:rsidRDefault="002A6806" w:rsidP="003973F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6" w:history="1">
              <w:r w:rsidRPr="006118BA">
                <w:rPr>
                  <w:rStyle w:val="Hipervnculo"/>
                </w:rPr>
                <w:t>https://www.ceccom.gob.do/transparencia/index.php/compras-y-contrataciones/caso-de-seguridad-y-emergencia-nacional/category/1608-agosto</w:t>
              </w:r>
            </w:hyperlink>
          </w:p>
          <w:p w:rsidR="002A6806" w:rsidRDefault="002A6806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A6806">
              <w:rPr>
                <w:b/>
              </w:rPr>
              <w:t>AGOSTO 2023</w:t>
            </w:r>
          </w:p>
        </w:tc>
        <w:tc>
          <w:tcPr>
            <w:tcW w:w="1612" w:type="dxa"/>
          </w:tcPr>
          <w:p w:rsidR="003973FC" w:rsidRPr="00BB6042" w:rsidRDefault="002A6806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8B6840" w:rsidRDefault="002A6806" w:rsidP="000232B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7" w:history="1">
              <w:r w:rsidRPr="006118BA">
                <w:rPr>
                  <w:rStyle w:val="Hipervnculo"/>
                </w:rPr>
                <w:t>https://www.ceccom.gob.do/transparencia/index.php/compras-y-contrataciones/caso-de-urgencias/category/1609-agosto</w:t>
              </w:r>
            </w:hyperlink>
          </w:p>
          <w:p w:rsidR="002A6806" w:rsidRDefault="002A6806" w:rsidP="000232B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A6806">
              <w:rPr>
                <w:b/>
              </w:rPr>
              <w:t>AGOSTO 2023</w:t>
            </w:r>
          </w:p>
        </w:tc>
        <w:tc>
          <w:tcPr>
            <w:tcW w:w="1612" w:type="dxa"/>
          </w:tcPr>
          <w:p w:rsidR="003973FC" w:rsidRPr="00BB6042" w:rsidRDefault="002A6806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E73778" w:rsidP="003973FC">
            <w:pPr>
              <w:rPr>
                <w:color w:val="000000" w:themeColor="text1"/>
              </w:rPr>
            </w:pPr>
            <w:hyperlink r:id="rId138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853A5" w:rsidRDefault="002A6806" w:rsidP="003973F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9" w:history="1">
              <w:r w:rsidRPr="006118BA">
                <w:rPr>
                  <w:rStyle w:val="Hipervnculo"/>
                </w:rPr>
                <w:t>https://www.ceccom.gob.do/transparencia/index.php/compras-y-contrataciones/estado-de-cuentas-de-suplidores/category/1611-agosto</w:t>
              </w:r>
            </w:hyperlink>
          </w:p>
          <w:p w:rsidR="002A6806" w:rsidRPr="00375AD1" w:rsidRDefault="002A6806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A6806">
              <w:rPr>
                <w:b/>
              </w:rPr>
              <w:t>AGOST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2A6806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853A5" w:rsidRDefault="002A6806" w:rsidP="007F33C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0" w:history="1">
              <w:r w:rsidRPr="006118BA">
                <w:rPr>
                  <w:rStyle w:val="Hipervnculo"/>
                </w:rPr>
                <w:t>https://www.ceccom.gob.do/transparencia/index.php/compras-y-contrataciones/otros-casos-de-excepcion/category/1610-agosto</w:t>
              </w:r>
            </w:hyperlink>
          </w:p>
          <w:p w:rsidR="002A6806" w:rsidRDefault="002A6806" w:rsidP="007F33CB">
            <w:pPr>
              <w:shd w:val="clear" w:color="auto" w:fill="FFFFFF"/>
              <w:spacing w:after="60" w:line="300" w:lineRule="atLeast"/>
            </w:pPr>
          </w:p>
          <w:p w:rsidR="008B6840" w:rsidRDefault="008B6840" w:rsidP="007F33C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A6806">
              <w:rPr>
                <w:b/>
              </w:rPr>
              <w:t>AGOST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2A6806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120BB3">
      <w:pPr>
        <w:spacing w:after="160" w:line="259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B6840" w:rsidRDefault="002A6806" w:rsidP="003853A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2" w:history="1">
              <w:r w:rsidRPr="006118BA">
                <w:rPr>
                  <w:rStyle w:val="Hipervnculo"/>
                </w:rPr>
                <w:t>https://www.ceccom.gob.do/transparencia/index.php/proyectos-y-programas/descripcion-de-los-proyectos-y-programas/category/1612-agosto</w:t>
              </w:r>
            </w:hyperlink>
          </w:p>
          <w:p w:rsidR="002A6806" w:rsidRPr="008B1A09" w:rsidRDefault="002A6806" w:rsidP="003853A5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A6806">
              <w:rPr>
                <w:b/>
              </w:rPr>
              <w:t>AGOSTO 2023</w:t>
            </w:r>
          </w:p>
        </w:tc>
        <w:tc>
          <w:tcPr>
            <w:tcW w:w="1623" w:type="dxa"/>
          </w:tcPr>
          <w:p w:rsidR="0009478C" w:rsidRDefault="002A6806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E73778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43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B6840" w:rsidRDefault="002A6806" w:rsidP="0009478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4" w:history="1">
              <w:r w:rsidRPr="006118BA">
                <w:rPr>
                  <w:rStyle w:val="Hipervnculo"/>
                </w:rPr>
                <w:t>https://www.ceccom.gob.do/transparencia/index.php/proyectos-y-programas/informes-de-seguimientos-a-los-programas-y-proyectos/category/1613-agosto</w:t>
              </w:r>
            </w:hyperlink>
          </w:p>
          <w:p w:rsidR="002A6806" w:rsidRPr="005457B8" w:rsidRDefault="002A6806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A6806">
              <w:rPr>
                <w:b/>
              </w:rPr>
              <w:t>AGOSTO 2023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2A6806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E73778" w:rsidP="0009478C">
            <w:pPr>
              <w:rPr>
                <w:color w:val="000000" w:themeColor="text1"/>
              </w:rPr>
            </w:pPr>
            <w:hyperlink r:id="rId145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AB1853" w:rsidRDefault="002A6806" w:rsidP="00AB185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6" w:history="1">
              <w:r w:rsidRPr="006118BA">
                <w:rPr>
                  <w:rStyle w:val="Hipervnculo"/>
                </w:rPr>
                <w:t>https://www.ceccom.gob.do/transparencia/index.php/proyectos-y-programas/calendario-de-ejecucion-a-los-programas-y-proyectos/category/1614-agosto</w:t>
              </w:r>
            </w:hyperlink>
          </w:p>
          <w:p w:rsidR="002A6806" w:rsidRPr="005457B8" w:rsidRDefault="002A6806" w:rsidP="00AB1853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A6806">
              <w:rPr>
                <w:b/>
              </w:rPr>
              <w:t>AGOSTO 2023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2A6806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E73778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47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2A6806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E73778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48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AB1853" w:rsidRPr="002E3E64" w:rsidRDefault="002A6806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2A6806">
              <w:rPr>
                <w:rStyle w:val="Hipervnculo"/>
              </w:rPr>
              <w:t>https://www.ceccom.gob.do/transparencia/index.php/finanzas/informes-financieros/category/1615-agosto</w:t>
            </w:r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2A6806">
              <w:rPr>
                <w:b/>
                <w:lang w:val="es-ES"/>
              </w:rPr>
              <w:t>AGOSTO 2023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2A680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BC33B1" w:rsidRPr="000A5C26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612" w:type="dxa"/>
            <w:shd w:val="clear" w:color="auto" w:fill="auto"/>
            <w:vAlign w:val="center"/>
          </w:tcPr>
          <w:p w:rsidR="00A52948" w:rsidRDefault="002A6806" w:rsidP="00D82F35">
            <w:pPr>
              <w:shd w:val="clear" w:color="auto" w:fill="FFFFFF"/>
              <w:spacing w:line="240" w:lineRule="exact"/>
            </w:pPr>
            <w:r w:rsidRPr="002A6806">
              <w:rPr>
                <w:rStyle w:val="Hipervnculo"/>
              </w:rPr>
              <w:t>https://www.ceccom.gob.do/transparencia/index.php/finanzas/informes-financieros/category/1616-agosto</w:t>
            </w:r>
          </w:p>
        </w:tc>
        <w:tc>
          <w:tcPr>
            <w:tcW w:w="1569" w:type="dxa"/>
            <w:shd w:val="clear" w:color="auto" w:fill="auto"/>
          </w:tcPr>
          <w:p w:rsidR="004E2D07" w:rsidRPr="007506C2" w:rsidRDefault="002A6806" w:rsidP="007506C2">
            <w:pPr>
              <w:jc w:val="center"/>
              <w:rPr>
                <w:b/>
              </w:rPr>
            </w:pPr>
            <w:r>
              <w:rPr>
                <w:b/>
              </w:rPr>
              <w:t>AGOSTO 2023</w:t>
            </w:r>
          </w:p>
        </w:tc>
        <w:tc>
          <w:tcPr>
            <w:tcW w:w="1569" w:type="dxa"/>
          </w:tcPr>
          <w:p w:rsidR="00C938FE" w:rsidRPr="00BB6042" w:rsidRDefault="002A680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t xml:space="preserve">Informe corte semestral basado en sistema de análisis de cumplimiento de las normas contables (SISACNOC) de </w:t>
            </w:r>
            <w:r w:rsidRPr="00C25C10">
              <w:lastRenderedPageBreak/>
              <w:t>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lastRenderedPageBreak/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E73778" w:rsidP="00C25C10">
            <w:pPr>
              <w:shd w:val="clear" w:color="auto" w:fill="FFFFFF"/>
              <w:spacing w:line="240" w:lineRule="exact"/>
            </w:pPr>
            <w:hyperlink r:id="rId149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2A6806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E73778" w:rsidP="00C25C10">
            <w:pPr>
              <w:shd w:val="clear" w:color="auto" w:fill="FFFFFF"/>
              <w:spacing w:line="240" w:lineRule="exact"/>
            </w:pPr>
            <w:hyperlink r:id="rId150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2A6806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E73778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51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A52948" w:rsidRPr="002E3E64" w:rsidRDefault="002A6806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 w:rsidRPr="002A6806">
              <w:rPr>
                <w:rStyle w:val="Hipervnculo"/>
              </w:rPr>
              <w:t>https://www.ceccom.gob.do/transparencia/index.php/finanzas/ingresos-y-egresos/category/1617-agosto</w:t>
            </w:r>
          </w:p>
        </w:tc>
        <w:tc>
          <w:tcPr>
            <w:tcW w:w="1569" w:type="dxa"/>
          </w:tcPr>
          <w:p w:rsidR="00C25C10" w:rsidRDefault="002A6806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69" w:type="dxa"/>
          </w:tcPr>
          <w:p w:rsidR="00C25C10" w:rsidRDefault="002A6806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E73778" w:rsidP="00C25C10">
            <w:pPr>
              <w:spacing w:line="240" w:lineRule="exact"/>
              <w:rPr>
                <w:color w:val="000000" w:themeColor="text1"/>
              </w:rPr>
            </w:pPr>
            <w:hyperlink r:id="rId152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BB1892" w:rsidRPr="00E65A3E" w:rsidRDefault="002A6806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r w:rsidRPr="002A6806">
              <w:rPr>
                <w:rStyle w:val="Hipervnculo"/>
              </w:rPr>
              <w:t>https://www.ceccom.gob.do/transparencia/index.php/finanzas/informes-de-auditorias/category/1618-agosto</w:t>
            </w:r>
          </w:p>
        </w:tc>
        <w:tc>
          <w:tcPr>
            <w:tcW w:w="1569" w:type="dxa"/>
          </w:tcPr>
          <w:p w:rsidR="00C25C10" w:rsidRPr="007506C2" w:rsidRDefault="002A6806" w:rsidP="00C25C10">
            <w:pPr>
              <w:jc w:val="center"/>
              <w:rPr>
                <w:b/>
              </w:rPr>
            </w:pPr>
            <w:r>
              <w:rPr>
                <w:b/>
              </w:rPr>
              <w:t>AGOSTO 2023</w:t>
            </w:r>
          </w:p>
        </w:tc>
        <w:tc>
          <w:tcPr>
            <w:tcW w:w="1569" w:type="dxa"/>
          </w:tcPr>
          <w:p w:rsidR="00C25C10" w:rsidRDefault="002A6806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3570C7" w:rsidRPr="004B232B" w:rsidTr="00D82F35">
        <w:trPr>
          <w:trHeight w:val="537"/>
        </w:trPr>
        <w:tc>
          <w:tcPr>
            <w:tcW w:w="2294" w:type="dxa"/>
          </w:tcPr>
          <w:p w:rsidR="003570C7" w:rsidRPr="000A5C26" w:rsidRDefault="00E73778" w:rsidP="003570C7">
            <w:pPr>
              <w:spacing w:line="240" w:lineRule="exact"/>
              <w:rPr>
                <w:color w:val="000000" w:themeColor="text1"/>
              </w:rPr>
            </w:pPr>
            <w:hyperlink r:id="rId153" w:tooltip="Relación de activos fijos de la Institución" w:history="1">
              <w:r w:rsidR="003570C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3570C7" w:rsidRPr="000A5C26" w:rsidRDefault="003570C7" w:rsidP="003570C7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592683" w:rsidRDefault="00E73778" w:rsidP="003570C7">
            <w:pPr>
              <w:shd w:val="clear" w:color="auto" w:fill="FFFFFF"/>
              <w:spacing w:line="240" w:lineRule="exact"/>
            </w:pPr>
            <w:hyperlink r:id="rId154" w:history="1">
              <w:r w:rsidR="00592683" w:rsidRPr="00CE383D">
                <w:rPr>
                  <w:rStyle w:val="Hipervnculo"/>
                </w:rPr>
                <w:t>https://www.ceccom.gob.do/transparencia/index.php/finanzas/activos-fijos/category/1558-abril-junio</w:t>
              </w:r>
            </w:hyperlink>
          </w:p>
          <w:p w:rsidR="00592683" w:rsidRPr="008B1A09" w:rsidRDefault="00592683" w:rsidP="003570C7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3570C7" w:rsidRDefault="003570C7" w:rsidP="003570C7">
            <w:pPr>
              <w:rPr>
                <w:b/>
                <w:lang w:val="es-ES"/>
              </w:rPr>
            </w:pPr>
          </w:p>
          <w:p w:rsidR="003570C7" w:rsidRDefault="002A6806" w:rsidP="003570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69" w:type="dxa"/>
          </w:tcPr>
          <w:p w:rsidR="003570C7" w:rsidRDefault="003570C7" w:rsidP="003570C7">
            <w:pPr>
              <w:jc w:val="center"/>
              <w:rPr>
                <w:b/>
                <w:lang w:val="es-ES"/>
              </w:rPr>
            </w:pPr>
          </w:p>
          <w:p w:rsidR="003570C7" w:rsidRPr="00BB6042" w:rsidRDefault="002A6806" w:rsidP="003570C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5" w:type="dxa"/>
          </w:tcPr>
          <w:p w:rsidR="003570C7" w:rsidRPr="000A5C26" w:rsidRDefault="003570C7" w:rsidP="003570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3570C7" w:rsidRPr="004B232B" w:rsidTr="00D82F35">
        <w:trPr>
          <w:trHeight w:val="1971"/>
        </w:trPr>
        <w:tc>
          <w:tcPr>
            <w:tcW w:w="2294" w:type="dxa"/>
          </w:tcPr>
          <w:p w:rsidR="003570C7" w:rsidRPr="000A5C26" w:rsidRDefault="00E73778" w:rsidP="003570C7">
            <w:pPr>
              <w:spacing w:line="240" w:lineRule="exact"/>
              <w:rPr>
                <w:color w:val="000000" w:themeColor="text1"/>
              </w:rPr>
            </w:pPr>
            <w:hyperlink r:id="rId155" w:tooltip="Relación de inventario en Almacén" w:history="1">
              <w:r w:rsidR="003570C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3570C7" w:rsidRPr="000A5C26" w:rsidRDefault="003570C7" w:rsidP="003570C7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3570C7" w:rsidRDefault="00E73778" w:rsidP="003570C7">
            <w:pPr>
              <w:shd w:val="clear" w:color="auto" w:fill="FFFFFF"/>
              <w:spacing w:line="240" w:lineRule="exact"/>
            </w:pPr>
            <w:hyperlink r:id="rId156" w:history="1">
              <w:r w:rsidR="00592683" w:rsidRPr="00CE383D">
                <w:rPr>
                  <w:rStyle w:val="Hipervnculo"/>
                </w:rPr>
                <w:t>https://www.ceccom.gob.do/transparencia/index.php/finanzas/inventario-en-almacen/category/1559-abril-junio</w:t>
              </w:r>
            </w:hyperlink>
          </w:p>
          <w:p w:rsidR="00592683" w:rsidRPr="00E65A3E" w:rsidRDefault="00592683" w:rsidP="003570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3570C7" w:rsidRDefault="003570C7" w:rsidP="003570C7">
            <w:pPr>
              <w:rPr>
                <w:b/>
                <w:lang w:val="es-ES"/>
              </w:rPr>
            </w:pPr>
          </w:p>
          <w:p w:rsidR="003570C7" w:rsidRDefault="002A6806" w:rsidP="003570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69" w:type="dxa"/>
          </w:tcPr>
          <w:p w:rsidR="003570C7" w:rsidRDefault="003570C7" w:rsidP="003570C7">
            <w:pPr>
              <w:jc w:val="center"/>
              <w:rPr>
                <w:b/>
                <w:lang w:val="es-ES"/>
              </w:rPr>
            </w:pPr>
          </w:p>
          <w:p w:rsidR="003570C7" w:rsidRPr="00BB6042" w:rsidRDefault="002A6806" w:rsidP="003570C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5" w:type="dxa"/>
          </w:tcPr>
          <w:p w:rsidR="003570C7" w:rsidRPr="000A5C26" w:rsidRDefault="003570C7" w:rsidP="003570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7632F4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2A6806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2A680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E73778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2A6806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2A6806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E73778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8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2A6806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2A6806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E73778" w:rsidP="00D82F35">
            <w:pPr>
              <w:shd w:val="clear" w:color="auto" w:fill="FFFFFF"/>
              <w:spacing w:line="240" w:lineRule="exact"/>
            </w:pPr>
            <w:hyperlink r:id="rId159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2A680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2A680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E73778" w:rsidP="00D82F35">
            <w:pPr>
              <w:shd w:val="clear" w:color="auto" w:fill="FFFFFF"/>
              <w:spacing w:line="240" w:lineRule="exact"/>
            </w:pPr>
            <w:hyperlink r:id="rId160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2A680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E73778" w:rsidP="00D82F35">
            <w:pPr>
              <w:shd w:val="clear" w:color="auto" w:fill="FFFFFF"/>
              <w:spacing w:line="240" w:lineRule="exact"/>
            </w:pPr>
            <w:hyperlink r:id="rId161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</w:t>
            </w:r>
            <w:r w:rsidR="0078529D">
              <w:rPr>
                <w:b/>
                <w:lang w:val="es-ES"/>
              </w:rPr>
              <w:t xml:space="preserve">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2A680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lastRenderedPageBreak/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E73778" w:rsidP="00C826D1">
            <w:pPr>
              <w:shd w:val="clear" w:color="auto" w:fill="FFFFFF"/>
              <w:spacing w:line="240" w:lineRule="exact"/>
            </w:pPr>
            <w:hyperlink r:id="rId162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2A6806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826D1" w:rsidRDefault="00C826D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C826D1" w:rsidP="00C82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BB1892" w:rsidRPr="007A52DB" w:rsidRDefault="002A6806" w:rsidP="00D82F35">
            <w:pPr>
              <w:shd w:val="clear" w:color="auto" w:fill="FFFFFF"/>
              <w:spacing w:line="240" w:lineRule="exact"/>
            </w:pPr>
            <w:r w:rsidRPr="002A6806">
              <w:rPr>
                <w:rStyle w:val="Hipervnculo"/>
              </w:rPr>
              <w:t>https://www.ceccom.gob.do/transparencia/index.php/consulta-publica/proceso-de-consultas-abiertas/category/1619-agosto</w:t>
            </w:r>
          </w:p>
        </w:tc>
        <w:tc>
          <w:tcPr>
            <w:tcW w:w="1573" w:type="dxa"/>
          </w:tcPr>
          <w:p w:rsidR="004E2D07" w:rsidRDefault="002A6806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73" w:type="dxa"/>
          </w:tcPr>
          <w:p w:rsidR="004E2D07" w:rsidRDefault="002A680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BB1892" w:rsidRDefault="002A6806" w:rsidP="00D82F35">
            <w:pPr>
              <w:shd w:val="clear" w:color="auto" w:fill="FFFFFF"/>
              <w:spacing w:line="240" w:lineRule="exact"/>
            </w:pPr>
            <w:r w:rsidRPr="002A6806">
              <w:rPr>
                <w:rStyle w:val="Hipervnculo"/>
              </w:rPr>
              <w:t>https://www.ceccom.gob.do/transparencia/index.php/consulta-publica/relacion-de-consultas-publicas/category/1620-agosto</w:t>
            </w:r>
          </w:p>
        </w:tc>
        <w:tc>
          <w:tcPr>
            <w:tcW w:w="1573" w:type="dxa"/>
          </w:tcPr>
          <w:p w:rsidR="004E2D07" w:rsidRDefault="002A680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73" w:type="dxa"/>
          </w:tcPr>
          <w:p w:rsidR="004E2D07" w:rsidRDefault="002A680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Pr="00FD1021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</w:pPr>
      <w:r w:rsidRPr="00FD1021">
        <w:rPr>
          <w:rFonts w:ascii="Lato" w:hAnsi="Lato"/>
          <w:b/>
          <w:color w:val="1E1E1E"/>
          <w:sz w:val="23"/>
          <w:szCs w:val="23"/>
          <w:shd w:val="clear" w:color="auto" w:fill="FFFFFF"/>
          <w:lang w:val="en-US"/>
        </w:rPr>
        <w:t>RAI:</w:t>
      </w:r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 xml:space="preserve"> 2do </w:t>
      </w:r>
      <w:proofErr w:type="spellStart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Tte</w:t>
      </w:r>
      <w:proofErr w:type="spellEnd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. Rut de Leon, ERD.</w:t>
      </w:r>
    </w:p>
    <w:p w:rsidR="004E2D07" w:rsidRPr="004E38C5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TELEFONO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(FLOTA)</w:t>
      </w: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: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(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>809) 390-0659</w:t>
      </w:r>
    </w:p>
    <w:p w:rsidR="00C826D1" w:rsidRPr="004E38C5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b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E-MAIL: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6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78" w:rsidRDefault="00E73778">
      <w:pPr>
        <w:spacing w:after="0" w:line="240" w:lineRule="auto"/>
      </w:pPr>
      <w:r>
        <w:separator/>
      </w:r>
    </w:p>
  </w:endnote>
  <w:endnote w:type="continuationSeparator" w:id="0">
    <w:p w:rsidR="00E73778" w:rsidRDefault="00E7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78" w:rsidRDefault="00E73778">
      <w:pPr>
        <w:spacing w:after="0" w:line="240" w:lineRule="auto"/>
      </w:pPr>
      <w:r>
        <w:separator/>
      </w:r>
    </w:p>
  </w:footnote>
  <w:footnote w:type="continuationSeparator" w:id="0">
    <w:p w:rsidR="00E73778" w:rsidRDefault="00E7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89B" w:rsidRDefault="000E089B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05435</wp:posOffset>
          </wp:positionV>
          <wp:extent cx="1259840" cy="80835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089B" w:rsidRPr="00F15135" w:rsidRDefault="000E089B" w:rsidP="002A4EFB">
    <w:pPr>
      <w:pStyle w:val="Sinespaciado"/>
      <w:jc w:val="center"/>
      <w:rPr>
        <w:b/>
        <w:sz w:val="36"/>
        <w:szCs w:val="32"/>
      </w:rPr>
    </w:pPr>
    <w:r w:rsidRPr="00F15135">
      <w:rPr>
        <w:b/>
        <w:sz w:val="36"/>
        <w:szCs w:val="32"/>
      </w:rPr>
      <w:t>Cuerpo Especializado de Control de Combustibles</w:t>
    </w:r>
    <w:r w:rsidR="00F15135" w:rsidRPr="00F15135">
      <w:rPr>
        <w:b/>
        <w:sz w:val="36"/>
        <w:szCs w:val="32"/>
      </w:rPr>
      <w:t xml:space="preserve"> </w:t>
    </w:r>
    <w:r w:rsidR="00F15135" w:rsidRPr="00F15135">
      <w:rPr>
        <w:b/>
        <w:sz w:val="36"/>
        <w:szCs w:val="32"/>
      </w:rPr>
      <w:br/>
      <w:t>y Comercio de Mercancías</w:t>
    </w:r>
    <w:r w:rsidRPr="00F15135">
      <w:rPr>
        <w:b/>
        <w:sz w:val="36"/>
        <w:szCs w:val="32"/>
      </w:rPr>
      <w:t xml:space="preserve"> (CECCOM)</w:t>
    </w:r>
  </w:p>
  <w:p w:rsidR="000E089B" w:rsidRPr="00F15135" w:rsidRDefault="000E089B" w:rsidP="002A4EFB">
    <w:pPr>
      <w:pStyle w:val="Sinespaciado"/>
      <w:jc w:val="center"/>
      <w:rPr>
        <w:sz w:val="32"/>
        <w:szCs w:val="32"/>
      </w:rPr>
    </w:pPr>
    <w:r w:rsidRPr="00F15135">
      <w:rPr>
        <w:sz w:val="32"/>
        <w:szCs w:val="32"/>
      </w:rPr>
      <w:t>Índice de Documentos Disponibles para la Entrega.</w:t>
    </w:r>
  </w:p>
  <w:p w:rsidR="00F15135" w:rsidRDefault="00F15135" w:rsidP="002A4EFB">
    <w:pPr>
      <w:pStyle w:val="Sinespaciado"/>
      <w:jc w:val="center"/>
      <w:rPr>
        <w:sz w:val="32"/>
        <w:szCs w:val="32"/>
      </w:rPr>
    </w:pPr>
  </w:p>
  <w:p w:rsidR="000E089B" w:rsidRPr="002A4EFB" w:rsidRDefault="000E089B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0E089B" w:rsidRDefault="000E089B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0E089B" w:rsidRPr="00796EE2" w:rsidRDefault="000E089B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D07"/>
    <w:rsid w:val="00010929"/>
    <w:rsid w:val="000232B0"/>
    <w:rsid w:val="00027D69"/>
    <w:rsid w:val="0003192C"/>
    <w:rsid w:val="00056161"/>
    <w:rsid w:val="0007488E"/>
    <w:rsid w:val="00082047"/>
    <w:rsid w:val="00087E29"/>
    <w:rsid w:val="0009478C"/>
    <w:rsid w:val="000956F4"/>
    <w:rsid w:val="0009615E"/>
    <w:rsid w:val="000A4735"/>
    <w:rsid w:val="000C581F"/>
    <w:rsid w:val="000E089B"/>
    <w:rsid w:val="000E1E21"/>
    <w:rsid w:val="001020CB"/>
    <w:rsid w:val="001059D2"/>
    <w:rsid w:val="00120BB3"/>
    <w:rsid w:val="00124936"/>
    <w:rsid w:val="00151E7B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0295B"/>
    <w:rsid w:val="00214D3D"/>
    <w:rsid w:val="002161C6"/>
    <w:rsid w:val="002178DD"/>
    <w:rsid w:val="002232FF"/>
    <w:rsid w:val="00236720"/>
    <w:rsid w:val="00262FDD"/>
    <w:rsid w:val="002829F9"/>
    <w:rsid w:val="0029319B"/>
    <w:rsid w:val="002A4EFB"/>
    <w:rsid w:val="002A6806"/>
    <w:rsid w:val="002B73B9"/>
    <w:rsid w:val="002D0B1B"/>
    <w:rsid w:val="002D3073"/>
    <w:rsid w:val="002D4C3F"/>
    <w:rsid w:val="002D4D37"/>
    <w:rsid w:val="00323472"/>
    <w:rsid w:val="00333D28"/>
    <w:rsid w:val="00346713"/>
    <w:rsid w:val="00347AAA"/>
    <w:rsid w:val="003570C7"/>
    <w:rsid w:val="00380818"/>
    <w:rsid w:val="003853A5"/>
    <w:rsid w:val="003973FC"/>
    <w:rsid w:val="003C2EE6"/>
    <w:rsid w:val="003E0313"/>
    <w:rsid w:val="003E4A7B"/>
    <w:rsid w:val="003F3F97"/>
    <w:rsid w:val="00406682"/>
    <w:rsid w:val="0040730C"/>
    <w:rsid w:val="00414AD2"/>
    <w:rsid w:val="00445460"/>
    <w:rsid w:val="004A6EC1"/>
    <w:rsid w:val="004E2D07"/>
    <w:rsid w:val="004E38C5"/>
    <w:rsid w:val="004E6C4E"/>
    <w:rsid w:val="004F6135"/>
    <w:rsid w:val="00563548"/>
    <w:rsid w:val="00565814"/>
    <w:rsid w:val="00592683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1509"/>
    <w:rsid w:val="00623F29"/>
    <w:rsid w:val="0065415A"/>
    <w:rsid w:val="00660B76"/>
    <w:rsid w:val="00671614"/>
    <w:rsid w:val="0069259C"/>
    <w:rsid w:val="006952FF"/>
    <w:rsid w:val="006B3131"/>
    <w:rsid w:val="006B734F"/>
    <w:rsid w:val="006C7DD6"/>
    <w:rsid w:val="006E6F19"/>
    <w:rsid w:val="00714E5A"/>
    <w:rsid w:val="007506C2"/>
    <w:rsid w:val="007632F4"/>
    <w:rsid w:val="00764824"/>
    <w:rsid w:val="0078529D"/>
    <w:rsid w:val="007962FC"/>
    <w:rsid w:val="00796EE2"/>
    <w:rsid w:val="007A7A10"/>
    <w:rsid w:val="007B09F7"/>
    <w:rsid w:val="007B3247"/>
    <w:rsid w:val="007D050D"/>
    <w:rsid w:val="007F33CB"/>
    <w:rsid w:val="007F4938"/>
    <w:rsid w:val="007F517A"/>
    <w:rsid w:val="00817A6E"/>
    <w:rsid w:val="00822DB7"/>
    <w:rsid w:val="008262BD"/>
    <w:rsid w:val="00832F0F"/>
    <w:rsid w:val="00846598"/>
    <w:rsid w:val="00864E72"/>
    <w:rsid w:val="008A207F"/>
    <w:rsid w:val="008B541F"/>
    <w:rsid w:val="008B6840"/>
    <w:rsid w:val="008B68E1"/>
    <w:rsid w:val="008C4EEF"/>
    <w:rsid w:val="008D27DF"/>
    <w:rsid w:val="008E479E"/>
    <w:rsid w:val="008E7DB3"/>
    <w:rsid w:val="008F5970"/>
    <w:rsid w:val="009125E8"/>
    <w:rsid w:val="0091634B"/>
    <w:rsid w:val="00922E9A"/>
    <w:rsid w:val="0097501D"/>
    <w:rsid w:val="009819E6"/>
    <w:rsid w:val="009C7FB4"/>
    <w:rsid w:val="009F6C61"/>
    <w:rsid w:val="009F6F93"/>
    <w:rsid w:val="00A24F2D"/>
    <w:rsid w:val="00A52948"/>
    <w:rsid w:val="00A534A7"/>
    <w:rsid w:val="00A60DC8"/>
    <w:rsid w:val="00A669DD"/>
    <w:rsid w:val="00A8387A"/>
    <w:rsid w:val="00A96CD9"/>
    <w:rsid w:val="00AB1853"/>
    <w:rsid w:val="00AB3946"/>
    <w:rsid w:val="00AF4E02"/>
    <w:rsid w:val="00AF670C"/>
    <w:rsid w:val="00B471F2"/>
    <w:rsid w:val="00B52C12"/>
    <w:rsid w:val="00B56084"/>
    <w:rsid w:val="00B62CB5"/>
    <w:rsid w:val="00B9407C"/>
    <w:rsid w:val="00BA5FC0"/>
    <w:rsid w:val="00BB1892"/>
    <w:rsid w:val="00BB405B"/>
    <w:rsid w:val="00BC33B1"/>
    <w:rsid w:val="00BE345D"/>
    <w:rsid w:val="00BF2EB3"/>
    <w:rsid w:val="00BF7249"/>
    <w:rsid w:val="00C03550"/>
    <w:rsid w:val="00C109D5"/>
    <w:rsid w:val="00C25C10"/>
    <w:rsid w:val="00C51164"/>
    <w:rsid w:val="00C53285"/>
    <w:rsid w:val="00C81BC3"/>
    <w:rsid w:val="00C826D1"/>
    <w:rsid w:val="00C938FE"/>
    <w:rsid w:val="00CB6C11"/>
    <w:rsid w:val="00CB7E6E"/>
    <w:rsid w:val="00CE2FB5"/>
    <w:rsid w:val="00CF2ED4"/>
    <w:rsid w:val="00D053B8"/>
    <w:rsid w:val="00D155F4"/>
    <w:rsid w:val="00D15D09"/>
    <w:rsid w:val="00D40CB2"/>
    <w:rsid w:val="00D45DA4"/>
    <w:rsid w:val="00D70716"/>
    <w:rsid w:val="00D712C0"/>
    <w:rsid w:val="00D73C1D"/>
    <w:rsid w:val="00D82F35"/>
    <w:rsid w:val="00D83634"/>
    <w:rsid w:val="00D95DA3"/>
    <w:rsid w:val="00E661EE"/>
    <w:rsid w:val="00E73778"/>
    <w:rsid w:val="00E8709E"/>
    <w:rsid w:val="00EA3A92"/>
    <w:rsid w:val="00EA4400"/>
    <w:rsid w:val="00EA56D0"/>
    <w:rsid w:val="00EA7B3D"/>
    <w:rsid w:val="00EC3392"/>
    <w:rsid w:val="00EC5949"/>
    <w:rsid w:val="00EE53CC"/>
    <w:rsid w:val="00EF46DA"/>
    <w:rsid w:val="00EF4864"/>
    <w:rsid w:val="00F05740"/>
    <w:rsid w:val="00F15135"/>
    <w:rsid w:val="00F206A0"/>
    <w:rsid w:val="00F207AA"/>
    <w:rsid w:val="00F317F7"/>
    <w:rsid w:val="00F56D36"/>
    <w:rsid w:val="00F61148"/>
    <w:rsid w:val="00F6425D"/>
    <w:rsid w:val="00F76AED"/>
    <w:rsid w:val="00F807C1"/>
    <w:rsid w:val="00F931F7"/>
    <w:rsid w:val="00F96CA5"/>
    <w:rsid w:val="00F97CF6"/>
    <w:rsid w:val="00FA453A"/>
    <w:rsid w:val="00FA667E"/>
    <w:rsid w:val="00FD1021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C73B6E-5344-42A8-A341-56458A19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117" Type="http://schemas.openxmlformats.org/officeDocument/2006/relationships/hyperlink" Target="https://www.ceccom.gob.do/transparencia/index.php/declaracion-jurada/category/562-historico-de-declaraciones-juradas-de-patrimonio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phocadownload/PlanEstrategico/memoria/Memoria%20Institucional%202021.pdf" TargetMode="External"/><Relationship Id="rId133" Type="http://schemas.openxmlformats.org/officeDocument/2006/relationships/hyperlink" Target="http://digeig.gob.do/web/es/transparencia/compras-y-contrataciones-1/sorteos-de-obras/" TargetMode="External"/><Relationship Id="rId138" Type="http://schemas.openxmlformats.org/officeDocument/2006/relationships/hyperlink" Target="http://digeig.gob.do/web/es/transparencia/compras-y-contrataciones-1/estado-de-cuentas-de-suplidores/" TargetMode="External"/><Relationship Id="rId154" Type="http://schemas.openxmlformats.org/officeDocument/2006/relationships/hyperlink" Target="https://www.ceccom.gob.do/transparencia/index.php/finanzas/activos-fijos/category/1558-abril-junio" TargetMode="External"/><Relationship Id="rId159" Type="http://schemas.openxmlformats.org/officeDocument/2006/relationships/hyperlink" Target="https://www.ceccom.gob.do/transparencia/index.php/comision-de-etica-publica-cep/listado-de-miembros-y-medios-de-contacto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107" Type="http://schemas.openxmlformats.org/officeDocument/2006/relationships/hyperlink" Target="https://www.saip.gob.do/apps/sip/?step=one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recursos-humanos-1/jubilaciones%2C-pensiones-y-retiros/" TargetMode="External"/><Relationship Id="rId128" Type="http://schemas.openxmlformats.org/officeDocument/2006/relationships/hyperlink" Target="http://digeig.gob.do/web/es/transparencia/compras-y-contrataciones-1/plan-anual-de-compras/" TargetMode="External"/><Relationship Id="rId144" Type="http://schemas.openxmlformats.org/officeDocument/2006/relationships/hyperlink" Target="https://www.ceccom.gob.do/transparencia/index.php/proyectos-y-programas/informes-de-seguimientos-a-los-programas-y-proyectos/category/1613-agosto" TargetMode="External"/><Relationship Id="rId149" Type="http://schemas.openxmlformats.org/officeDocument/2006/relationships/hyperlink" Target="https://www.ceccom.gob.do/transparencia/phocadownload/Finanzas/Informecortesemestral/ERIR%20al%20Corte%20Semestral%202021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index.php/estadisticas-institucionales/category/1296-octubre-diciembre" TargetMode="External"/><Relationship Id="rId118" Type="http://schemas.openxmlformats.org/officeDocument/2006/relationships/hyperlink" Target="https://www.ceccom.gob.do/transparencia/index.php/declaracion-jurada/category/563-historico-de-declaraciones-juradas-de-patrimonio" TargetMode="External"/><Relationship Id="rId134" Type="http://schemas.openxmlformats.org/officeDocument/2006/relationships/hyperlink" Target="https://www.ceccom.gob.do/transparencia/index.php/compras-y-contrataciones/sorteos-de-obras/category/1602-agosto" TargetMode="External"/><Relationship Id="rId139" Type="http://schemas.openxmlformats.org/officeDocument/2006/relationships/hyperlink" Target="https://www.ceccom.gob.do/transparencia/index.php/compras-y-contrataciones/estado-de-cuentas-de-suplidores/category/1611-agosto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155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08" Type="http://schemas.openxmlformats.org/officeDocument/2006/relationships/hyperlink" Target="https://www.ceccom.gob.do/transparencia/index.php/oficina-de-libre-acceso-a-la-informacion/indice-de-transparencia-estandarizado/category/1023-reporte-de-evaluacion-del-it-estandarizado" TargetMode="External"/><Relationship Id="rId124" Type="http://schemas.openxmlformats.org/officeDocument/2006/relationships/hyperlink" Target="https://www.ceccom.gob.do/transparencia/index.php/recursos-humanos/jubilaciones-pensiones-y-retiros/category/1598-agosto" TargetMode="External"/><Relationship Id="rId129" Type="http://schemas.openxmlformats.org/officeDocument/2006/relationships/hyperlink" Target="https://www.ceccom.gob.do/transparencia/phocadownload/ComprasYContrataciones/PlanAnualDeCompras/2022/PACC_2022CECCOM%202022.pdf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s://www.ceccom.gob.do/transparencia/index.php/compras-y-contrataciones/otros-casos-de-excepcion/category/1610-agosto" TargetMode="External"/><Relationship Id="rId145" Type="http://schemas.openxmlformats.org/officeDocument/2006/relationships/hyperlink" Target="http://digeig.gob.do/web/es/transparencia/proyectos-y-programas/calendarios-de-ejecucion-de-programas-y-proyectos/" TargetMode="External"/><Relationship Id="rId161" Type="http://schemas.openxmlformats.org/officeDocument/2006/relationships/hyperlink" Target="https://www.ceccom.gob.do/transparencia/index.php/comision-de-etica-publica-cep/compromiso-eti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eccom.gob.do/transparencia/index.php/base-legal/category/323-leyes?download=78%3Aley-557-05" TargetMode="Externa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h-portal-de-transparencia-estandarizado" TargetMode="External"/><Relationship Id="rId114" Type="http://schemas.openxmlformats.org/officeDocument/2006/relationships/hyperlink" Target="https://ceccom.gob.do/index.php/servicios" TargetMode="External"/><Relationship Id="rId119" Type="http://schemas.openxmlformats.org/officeDocument/2006/relationships/hyperlink" Target="http://digeig.gob.do/web/es/transparencia/presupuesto/presupuesto-aprobado-del-ano/" TargetMode="External"/><Relationship Id="rId127" Type="http://schemas.openxmlformats.org/officeDocument/2006/relationships/hyperlink" Target="http://digeig.gob.do/web/es/transparencia/beneficiarios-de-programas-asistenciales/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index.php/recursos-humanos/nomina/category/1597-agosto" TargetMode="External"/><Relationship Id="rId130" Type="http://schemas.openxmlformats.org/officeDocument/2006/relationships/hyperlink" Target="http://digeig.gob.do/web/es/transparencia/compras-y-contrataciones-1/licitaciones-publicas/" TargetMode="External"/><Relationship Id="rId135" Type="http://schemas.openxmlformats.org/officeDocument/2006/relationships/hyperlink" Target="http://digeig.gob.do/web/es/transparencia/compras-y-contrataciones-1/comparaciones-de-precios/" TargetMode="External"/><Relationship Id="rId143" Type="http://schemas.openxmlformats.org/officeDocument/2006/relationships/hyperlink" Target="http://digeig.gob.do/web/es/transparencia/proyectos-y-programas/informes-de-seguimiento-a-los-programas-y-proyectos/" TargetMode="External"/><Relationship Id="rId148" Type="http://schemas.openxmlformats.org/officeDocument/2006/relationships/hyperlink" Target="javascript:;" TargetMode="External"/><Relationship Id="rId151" Type="http://schemas.openxmlformats.org/officeDocument/2006/relationships/hyperlink" Target="javascript:;" TargetMode="External"/><Relationship Id="rId156" Type="http://schemas.openxmlformats.org/officeDocument/2006/relationships/hyperlink" Target="https://www.ceccom.gob.do/transparencia/index.php/finanzas/inventario-en-almacen/category/1559-abril-junio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://digeig.gob.do/web/es/transparencia/plan-estrategico-de-la-institucion/planificacion-estrategica-1/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432-2023" TargetMode="External"/><Relationship Id="rId120" Type="http://schemas.openxmlformats.org/officeDocument/2006/relationships/hyperlink" Target="https://www.ceccom.gob.do/transparencia/index.php/presupuesto/presupuesto-aprobado-del-ano/category/1339-2023" TargetMode="External"/><Relationship Id="rId125" Type="http://schemas.openxmlformats.org/officeDocument/2006/relationships/hyperlink" Target="http://digeig.gob.do/web/es/transparencia/recursos-humanos-1/vacantes-1/" TargetMode="External"/><Relationship Id="rId141" Type="http://schemas.openxmlformats.org/officeDocument/2006/relationships/hyperlink" Target="http://digeig.gob.do/web/es/transparencia/proyectos-y-programas/descripcion-de-los-programas-y-proyectos/" TargetMode="External"/><Relationship Id="rId146" Type="http://schemas.openxmlformats.org/officeDocument/2006/relationships/hyperlink" Target="https://www.ceccom.gob.do/transparencia/index.php/proyectos-y-programas/calendario-de-ejecucion-a-los-programas-y-proyectos/category/1614-agosto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s://www.ceccom.gob.do/transparencia/phocadownload/userupload/CODIGO%20DE%20MORAL%20Y%20ETICA%20DEL%20%20CECCOM.%20MA-SGC-00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s://www.ceccom.gob.do/transparencia/phocadownload/PlanEstrategico/POA/2022/POA%202022%20CECCOM.pdf" TargetMode="External"/><Relationship Id="rId115" Type="http://schemas.openxmlformats.org/officeDocument/2006/relationships/hyperlink" Target="http://311.gob.do/" TargetMode="External"/><Relationship Id="rId131" Type="http://schemas.openxmlformats.org/officeDocument/2006/relationships/hyperlink" Target="https://www.ceccom.gob.do/transparencia/index.php/compras-y-contrataciones/licitaciones-publicas-nacional-e-internacional/category/1332-ceccom-ccc-lpn-2023-0001" TargetMode="External"/><Relationship Id="rId136" Type="http://schemas.openxmlformats.org/officeDocument/2006/relationships/hyperlink" Target="https://www.ceccom.gob.do/transparencia/index.php/compras-y-contrataciones/caso-de-seguridad-y-emergencia-nacional/category/1608-agosto" TargetMode="External"/><Relationship Id="rId157" Type="http://schemas.openxmlformats.org/officeDocument/2006/relationships/hyperlink" Target="https://www.ceccom.gob.do/transparencia/index.php/datos-abiertos/category/374-combustible-retenido-por-direccion-regional" TargetMode="Externa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://digeig.gob.do/web/es/transparencia/finanzas/informes-de-auditorias/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s://map.gob.do/Concursa/" TargetMode="External"/><Relationship Id="rId147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hyperlink" Target="https://www.ceccom.gob.do/transparencia/index.php/proyectos-y-programas/descripcion-de-los-proyectos-y-programas/category/1612-agosto" TargetMode="External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s://www.ceccom.gob.do/transparencia/index.php/acceso-al-portal-de-311-sobre-quejas-reclamaciones-sugerencias-y-denuncias/estadisticas-311/category/1528-abril-junio" TargetMode="External"/><Relationship Id="rId137" Type="http://schemas.openxmlformats.org/officeDocument/2006/relationships/hyperlink" Target="https://www.ceccom.gob.do/transparencia/index.php/compras-y-contrataciones/caso-de-urgencias/category/1609-agosto" TargetMode="External"/><Relationship Id="rId158" Type="http://schemas.openxmlformats.org/officeDocument/2006/relationships/hyperlink" Target="https://www.ceccom.gob.do/transparencia/index.php/datos-abiertos/category/375-delitos-detectados-por-direccion-regional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index.php/plan-estrategico-de-la-institucion/c-plan-operativo-informes-semestrales-poa/category/1435-2023" TargetMode="External"/><Relationship Id="rId132" Type="http://schemas.openxmlformats.org/officeDocument/2006/relationships/hyperlink" Target="http://digeig.gob.do/web/es/transparencia/compras-y-contrataciones-1/licitaciones-restringidas/" TargetMode="External"/><Relationship Id="rId153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F10D-111E-4A78-8E9C-90F498B0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57</Pages>
  <Words>10579</Words>
  <Characters>58187</Characters>
  <Application>Microsoft Office Word</Application>
  <DocSecurity>0</DocSecurity>
  <Lines>48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asta Baez Ramirez</dc:creator>
  <cp:lastModifiedBy>Ruth Deyanira De Leon Santana</cp:lastModifiedBy>
  <cp:revision>97</cp:revision>
  <cp:lastPrinted>2023-08-18T20:28:00Z</cp:lastPrinted>
  <dcterms:created xsi:type="dcterms:W3CDTF">2022-03-03T14:02:00Z</dcterms:created>
  <dcterms:modified xsi:type="dcterms:W3CDTF">2023-09-14T17:39:00Z</dcterms:modified>
</cp:coreProperties>
</file>